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BFD3A" w14:textId="77777777" w:rsidR="00234444" w:rsidRPr="00A1223A" w:rsidRDefault="00A05438">
      <w:pPr>
        <w:pStyle w:val="Heading1"/>
        <w:tabs>
          <w:tab w:val="left" w:pos="1440"/>
          <w:tab w:val="left" w:pos="2880"/>
          <w:tab w:val="left" w:pos="4320"/>
          <w:tab w:val="left" w:pos="5760"/>
          <w:tab w:val="left" w:pos="7200"/>
        </w:tabs>
        <w:jc w:val="center"/>
        <w:rPr>
          <w:rFonts w:ascii="English111 Vivace BT" w:hAnsi="English111 Vivace BT"/>
          <w:b/>
          <w:i/>
          <w:color w:val="000000"/>
          <w:spacing w:val="140"/>
          <w:position w:val="-26"/>
          <w:sz w:val="68"/>
          <w14:shadow w14:blurRad="50800" w14:dist="38100" w14:dir="2700000" w14:sx="100000" w14:sy="100000" w14:kx="0" w14:ky="0" w14:algn="tl">
            <w14:srgbClr w14:val="000000">
              <w14:alpha w14:val="60000"/>
            </w14:srgbClr>
          </w14:shadow>
        </w:rPr>
      </w:pPr>
      <w:r w:rsidRPr="00A1223A">
        <w:rPr>
          <w:rFonts w:ascii="English111 Vivace BT" w:hAnsi="English111 Vivace BT"/>
          <w:b/>
          <w:i/>
          <w:noProof/>
          <w:color w:val="000000"/>
          <w:spacing w:val="140"/>
          <w:position w:val="-26"/>
          <w:sz w:val="68"/>
        </w:rPr>
        <w:drawing>
          <wp:inline distT="0" distB="0" distL="0" distR="0" wp14:anchorId="530F6E68" wp14:editId="7763B988">
            <wp:extent cx="1964987" cy="993825"/>
            <wp:effectExtent l="0" t="0" r="3810" b="0"/>
            <wp:docPr id="3" name="Picture 3" descr="C:\Users\jeff\Dropbox\Managerial\Advertising\concepts\logo 2013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Dropbox\Managerial\Advertising\concepts\logo 2013 fin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9876" cy="1006413"/>
                    </a:xfrm>
                    <a:prstGeom prst="rect">
                      <a:avLst/>
                    </a:prstGeom>
                    <a:noFill/>
                    <a:ln>
                      <a:noFill/>
                    </a:ln>
                  </pic:spPr>
                </pic:pic>
              </a:graphicData>
            </a:graphic>
          </wp:inline>
        </w:drawing>
      </w:r>
    </w:p>
    <w:p w14:paraId="5D9E7242" w14:textId="77777777" w:rsidR="00234444" w:rsidRPr="00386F18" w:rsidRDefault="00234444" w:rsidP="00386F18">
      <w:pPr>
        <w:jc w:val="center"/>
        <w:rPr>
          <w:rStyle w:val="Strong"/>
          <w:spacing w:val="40"/>
        </w:rPr>
      </w:pPr>
      <w:r w:rsidRPr="00386F18">
        <w:rPr>
          <w:rStyle w:val="Strong"/>
          <w:spacing w:val="40"/>
        </w:rPr>
        <w:t>6318 Long Beach Boulevard</w:t>
      </w:r>
      <w:r w:rsidR="001A2562" w:rsidRPr="00386F18">
        <w:rPr>
          <w:rStyle w:val="Strong"/>
          <w:spacing w:val="40"/>
        </w:rPr>
        <w:t>,</w:t>
      </w:r>
      <w:r w:rsidR="00386F18" w:rsidRPr="00386F18">
        <w:rPr>
          <w:rStyle w:val="Strong"/>
          <w:spacing w:val="40"/>
        </w:rPr>
        <w:t xml:space="preserve"> Harvey Cedars, NJ 08008</w:t>
      </w:r>
    </w:p>
    <w:p w14:paraId="2292462A" w14:textId="77777777" w:rsidR="00234444" w:rsidRDefault="00234444">
      <w:pPr>
        <w:pStyle w:val="BodyTextIndent"/>
        <w:jc w:val="center"/>
        <w:rPr>
          <w:b/>
          <w:sz w:val="12"/>
          <w:u w:val="single"/>
        </w:rPr>
      </w:pPr>
    </w:p>
    <w:p w14:paraId="609A7A38" w14:textId="77777777" w:rsidR="00234444" w:rsidRDefault="00234444">
      <w:pPr>
        <w:pStyle w:val="BodyTextIndent"/>
        <w:ind w:firstLine="0"/>
        <w:jc w:val="center"/>
        <w:rPr>
          <w:b/>
          <w:u w:val="single"/>
        </w:rPr>
      </w:pPr>
      <w:r w:rsidRPr="007F0C95">
        <w:rPr>
          <w:b/>
          <w:sz w:val="28"/>
          <w:szCs w:val="28"/>
          <w:u w:val="single"/>
        </w:rPr>
        <w:t>RENTAL AGREEMENT</w:t>
      </w:r>
      <w:r>
        <w:rPr>
          <w:b/>
          <w:sz w:val="28"/>
          <w:szCs w:val="28"/>
          <w:u w:val="single"/>
        </w:rPr>
        <w:t xml:space="preserve"> -</w:t>
      </w:r>
      <w:r w:rsidRPr="007F0C95">
        <w:rPr>
          <w:b/>
          <w:sz w:val="28"/>
          <w:szCs w:val="28"/>
          <w:u w:val="single"/>
        </w:rPr>
        <w:t xml:space="preserve"> WAIVER AND RELEASE</w:t>
      </w:r>
      <w:r>
        <w:rPr>
          <w:b/>
          <w:sz w:val="28"/>
          <w:szCs w:val="28"/>
          <w:u w:val="single"/>
        </w:rPr>
        <w:t xml:space="preserve"> FORM</w:t>
      </w:r>
    </w:p>
    <w:p w14:paraId="214FA2B1" w14:textId="77777777" w:rsidR="00234444" w:rsidRDefault="00234444">
      <w:pPr>
        <w:pStyle w:val="BodyTextIndent"/>
        <w:jc w:val="center"/>
        <w:rPr>
          <w:b/>
          <w:u w:val="single"/>
        </w:rPr>
      </w:pPr>
    </w:p>
    <w:p w14:paraId="07212CCE" w14:textId="77777777" w:rsidR="00A05438" w:rsidRDefault="004B247C">
      <w:pPr>
        <w:pStyle w:val="BodyTextIndent"/>
        <w:ind w:firstLine="0"/>
      </w:pPr>
      <w:r>
        <w:t>Date&amp; Time O</w:t>
      </w:r>
      <w:r w:rsidR="00A05438">
        <w:t>ut_____________________</w:t>
      </w:r>
      <w:r w:rsidR="00C872DA">
        <w:t>_______________</w:t>
      </w:r>
      <w:r w:rsidR="00A05438">
        <w:t>__ Return Date &amp; Time ________________________</w:t>
      </w:r>
    </w:p>
    <w:p w14:paraId="1EC09FC6" w14:textId="77777777" w:rsidR="00A05438" w:rsidRPr="00A05438" w:rsidRDefault="00A05438">
      <w:pPr>
        <w:pStyle w:val="BodyTextIndent"/>
        <w:ind w:firstLine="0"/>
        <w:rPr>
          <w:sz w:val="12"/>
          <w:szCs w:val="12"/>
        </w:rPr>
      </w:pPr>
    </w:p>
    <w:p w14:paraId="5EBE269A" w14:textId="77777777" w:rsidR="00234444" w:rsidRDefault="00234444">
      <w:pPr>
        <w:pStyle w:val="BodyTextIndent"/>
        <w:ind w:firstLine="0"/>
      </w:pPr>
      <w:r>
        <w:t>Equipment Rented:</w:t>
      </w:r>
      <w:r w:rsidR="004B247C">
        <w:t xml:space="preserve"> __Tandem kayak</w:t>
      </w:r>
      <w:r w:rsidR="00C872DA">
        <w:t xml:space="preserve">  </w:t>
      </w:r>
      <w:r w:rsidR="004B247C">
        <w:t xml:space="preserve"> __Single Kayak</w:t>
      </w:r>
      <w:r w:rsidR="00C872DA">
        <w:t xml:space="preserve">  </w:t>
      </w:r>
      <w:r w:rsidR="004B247C">
        <w:t xml:space="preserve"> __</w:t>
      </w:r>
      <w:r>
        <w:t>Wave</w:t>
      </w:r>
      <w:r w:rsidR="00C872DA">
        <w:t xml:space="preserve">  </w:t>
      </w:r>
      <w:r w:rsidR="004B247C">
        <w:t xml:space="preserve"> __</w:t>
      </w:r>
      <w:r>
        <w:t>Sunfish</w:t>
      </w:r>
      <w:r w:rsidR="00C872DA">
        <w:t xml:space="preserve">  </w:t>
      </w:r>
      <w:r w:rsidR="00A05438">
        <w:t xml:space="preserve"> </w:t>
      </w:r>
      <w:r w:rsidR="00C872DA">
        <w:t>__</w:t>
      </w:r>
      <w:r w:rsidR="004B247C">
        <w:t>_</w:t>
      </w:r>
      <w:r>
        <w:t>Paddleboard</w:t>
      </w:r>
      <w:r w:rsidR="00C872DA">
        <w:t xml:space="preserve"> </w:t>
      </w:r>
      <w:r w:rsidR="004B247C">
        <w:t xml:space="preserve"> </w:t>
      </w:r>
      <w:r w:rsidR="00C872DA">
        <w:t>_</w:t>
      </w:r>
      <w:r w:rsidR="004B247C">
        <w:t>__Surfboard</w:t>
      </w:r>
    </w:p>
    <w:p w14:paraId="3FDBBA36" w14:textId="77777777" w:rsidR="00234444" w:rsidRDefault="00234444">
      <w:pPr>
        <w:pStyle w:val="BodyTextIndent"/>
        <w:ind w:firstLine="0"/>
        <w:jc w:val="left"/>
        <w:rPr>
          <w:sz w:val="12"/>
        </w:rPr>
      </w:pPr>
    </w:p>
    <w:p w14:paraId="6B838268" w14:textId="77777777" w:rsidR="00234444" w:rsidRDefault="00CE0278">
      <w:pPr>
        <w:pStyle w:val="BodyTextIndent"/>
        <w:ind w:firstLine="0"/>
        <w:jc w:val="left"/>
      </w:pPr>
      <w:dir w:val="ltr">
        <w:r w:rsidR="00234444">
          <w:t>⁭Seat(s) ___</w:t>
        </w:r>
        <w:r w:rsidR="00C872DA">
          <w:t>__</w:t>
        </w:r>
        <w:r w:rsidR="00234444">
          <w:t xml:space="preserve">__     </w:t>
        </w:r>
        <w:dir w:val="ltr">
          <w:r w:rsidR="00234444">
            <w:t xml:space="preserve"> ⁭Paddle(s) </w:t>
          </w:r>
          <w:r w:rsidR="00C872DA">
            <w:t>__</w:t>
          </w:r>
          <w:r w:rsidR="00234444">
            <w:t xml:space="preserve">_____     </w:t>
          </w:r>
          <w:dir w:val="ltr">
            <w:r w:rsidR="00234444">
              <w:t>⁭ PFD(s) _</w:t>
            </w:r>
            <w:r w:rsidR="00C872DA">
              <w:t>__</w:t>
            </w:r>
            <w:r w:rsidR="00234444">
              <w:t xml:space="preserve">____     </w:t>
            </w:r>
            <w:dir w:val="ltr">
              <w:r w:rsidR="00234444">
                <w:t>⁭ Mirage Drive(s) _</w:t>
              </w:r>
              <w:r w:rsidR="00C872DA">
                <w:t>__</w:t>
              </w:r>
              <w:r w:rsidR="00234444">
                <w:t xml:space="preserve">____     </w:t>
              </w:r>
              <w:dir w:val="ltr">
                <w:r w:rsidR="00234444">
                  <w:t xml:space="preserve"> ⁭Other ____</w:t>
                </w:r>
                <w:r w:rsidR="004B247C">
                  <w:t>_</w:t>
                </w:r>
                <w:r w:rsidR="00C872DA">
                  <w:t>__</w:t>
                </w:r>
                <w:r w:rsidR="004B247C">
                  <w:t>_____</w:t>
                </w:r>
                <w:r w:rsidR="00234444">
                  <w:t>___</w:t>
                </w:r>
                <w:r w:rsidR="000E143E">
                  <w:t>‬</w:t>
                </w:r>
                <w:r w:rsidR="000E143E">
                  <w:t>‬</w:t>
                </w:r>
                <w:r w:rsidR="000E143E">
                  <w:t>‬</w:t>
                </w:r>
                <w:r w:rsidR="000E143E">
                  <w:t>‬</w:t>
                </w:r>
                <w:r w:rsidR="000E143E">
                  <w:t>‬</w:t>
                </w:r>
                <w:r w:rsidR="00C37D19">
                  <w:t>‬</w:t>
                </w:r>
                <w:r w:rsidR="00C37D19">
                  <w:t>‬</w:t>
                </w:r>
                <w:r w:rsidR="00C37D19">
                  <w:t>‬</w:t>
                </w:r>
                <w:r w:rsidR="00C37D19">
                  <w:t>‬</w:t>
                </w:r>
                <w:r w:rsidR="00C37D19">
                  <w:t>‬</w:t>
                </w:r>
                <w:r w:rsidR="006F38AC">
                  <w:t>‬</w:t>
                </w:r>
                <w:r w:rsidR="006F38AC">
                  <w:t>‬</w:t>
                </w:r>
                <w:r w:rsidR="006F38AC">
                  <w:t>‬</w:t>
                </w:r>
                <w:r w:rsidR="006F38AC">
                  <w:t>‬</w:t>
                </w:r>
                <w:r w:rsidR="006F38AC">
                  <w:t>‬</w:t>
                </w:r>
                <w:r w:rsidR="00911596">
                  <w:t>‬</w:t>
                </w:r>
                <w:r w:rsidR="00911596">
                  <w:t>‬</w:t>
                </w:r>
                <w:r w:rsidR="00911596">
                  <w:t>‬</w:t>
                </w:r>
                <w:r w:rsidR="00911596">
                  <w:t>‬</w:t>
                </w:r>
                <w:r w:rsidR="00911596">
                  <w:t>‬</w:t>
                </w:r>
                <w:r w:rsidR="00FE3A99">
                  <w:t>‬</w:t>
                </w:r>
                <w:r w:rsidR="00FE3A99">
                  <w:t>‬</w:t>
                </w:r>
                <w:r w:rsidR="00FE3A99">
                  <w:t>‬</w:t>
                </w:r>
                <w:r w:rsidR="00FE3A99">
                  <w:t>‬</w:t>
                </w:r>
                <w:r w:rsidR="00FE3A99">
                  <w:t>‬</w:t>
                </w:r>
                <w:r w:rsidR="00D82148">
                  <w:t>‬</w:t>
                </w:r>
                <w:r w:rsidR="00D82148">
                  <w:t>‬</w:t>
                </w:r>
                <w:r w:rsidR="00D82148">
                  <w:t>‬</w:t>
                </w:r>
                <w:r w:rsidR="00D82148">
                  <w:t>‬</w:t>
                </w:r>
                <w:r w:rsidR="00D82148">
                  <w:t>‬</w:t>
                </w:r>
                <w:r w:rsidR="009E6C26">
                  <w:t>‬</w:t>
                </w:r>
                <w:r w:rsidR="009E6C26">
                  <w:t>‬</w:t>
                </w:r>
                <w:r w:rsidR="009E6C26">
                  <w:t>‬</w:t>
                </w:r>
                <w:r w:rsidR="009E6C26">
                  <w:t>‬</w:t>
                </w:r>
                <w:r w:rsidR="009E6C26">
                  <w:t>‬</w:t>
                </w:r>
                <w:r>
                  <w:t>‬</w:t>
                </w:r>
                <w:r>
                  <w:t>‬</w:t>
                </w:r>
                <w:r>
                  <w:t>‬</w:t>
                </w:r>
                <w:r>
                  <w:t>‬</w:t>
                </w:r>
                <w:r>
                  <w:t>‬</w:t>
                </w:r>
              </w:dir>
            </w:dir>
          </w:dir>
        </w:dir>
      </w:dir>
    </w:p>
    <w:p w14:paraId="2F2EB2FD" w14:textId="77777777" w:rsidR="00234444" w:rsidRDefault="00234444">
      <w:pPr>
        <w:pStyle w:val="BodyTextIndent"/>
        <w:ind w:firstLine="0"/>
        <w:jc w:val="left"/>
        <w:rPr>
          <w:sz w:val="12"/>
        </w:rPr>
      </w:pPr>
    </w:p>
    <w:p w14:paraId="2D955A45" w14:textId="77777777" w:rsidR="00234444" w:rsidRDefault="004B247C">
      <w:pPr>
        <w:pStyle w:val="BodyTextIndent"/>
        <w:tabs>
          <w:tab w:val="left" w:pos="4590"/>
        </w:tabs>
        <w:ind w:firstLine="0"/>
        <w:jc w:val="left"/>
      </w:pPr>
      <w:r>
        <w:t>Addres</w:t>
      </w:r>
      <w:r w:rsidR="00234444">
        <w:t>s: ________________________________________________________</w:t>
      </w:r>
      <w:r w:rsidR="00C872DA">
        <w:t>________________</w:t>
      </w:r>
      <w:r w:rsidR="00234444">
        <w:t>______________________</w:t>
      </w:r>
    </w:p>
    <w:p w14:paraId="53206C82" w14:textId="7A8661AC" w:rsidR="00234444" w:rsidRDefault="00C872DA">
      <w:pPr>
        <w:pStyle w:val="BodyTextIndent"/>
        <w:ind w:firstLine="0"/>
        <w:jc w:val="left"/>
      </w:pPr>
      <w:r>
        <w:t xml:space="preserve">  </w:t>
      </w:r>
      <w:r w:rsidR="00234444">
        <w:t>Emergency contact</w:t>
      </w:r>
      <w:r w:rsidR="004B247C">
        <w:t xml:space="preserve"> number__</w:t>
      </w:r>
      <w:r>
        <w:t>___________</w:t>
      </w:r>
      <w:r w:rsidR="004B247C">
        <w:t>______________</w:t>
      </w:r>
      <w:r w:rsidR="00234444">
        <w:t>_______________________</w:t>
      </w:r>
    </w:p>
    <w:p w14:paraId="1DEF9C15" w14:textId="77777777" w:rsidR="00234444" w:rsidRPr="00A05438" w:rsidRDefault="00234444">
      <w:pPr>
        <w:pStyle w:val="BodyTextIndent"/>
        <w:rPr>
          <w:sz w:val="12"/>
          <w:szCs w:val="12"/>
        </w:rPr>
      </w:pPr>
    </w:p>
    <w:p w14:paraId="0C4397D7" w14:textId="77777777" w:rsidR="00234444" w:rsidRDefault="00234444">
      <w:pPr>
        <w:pStyle w:val="BodyTextIndent"/>
      </w:pPr>
      <w:r>
        <w:t>I enter into this agreement for the purpose of renting a kayak(s) /sailboat(s) or paddleboard(s) from Harvey Cedars Marine, LLC.</w:t>
      </w:r>
    </w:p>
    <w:p w14:paraId="1824CE27" w14:textId="77777777" w:rsidR="00234444" w:rsidRPr="008A2A08" w:rsidRDefault="00234444">
      <w:pPr>
        <w:pStyle w:val="BodyTextIndent"/>
        <w:rPr>
          <w:sz w:val="12"/>
          <w:szCs w:val="12"/>
        </w:rPr>
      </w:pPr>
    </w:p>
    <w:p w14:paraId="570566BD" w14:textId="77777777" w:rsidR="00234444" w:rsidRDefault="00234444">
      <w:pPr>
        <w:pStyle w:val="BodyTextIndent"/>
      </w:pPr>
      <w:r>
        <w:t>I understand and acknowledge that the ocean and inland waterways are unpredictable and potentially hazardous which could result in injury to myself or damages to the rental equipment.  I understand and acknowledge that I am responsible for any and all damage or loss to any equipment rented, whether caused by me, the weather, the elements, or third parties.  I understand and acknowledge that failure to return the rental equipment in the same condition it was rented or failure to return the rental equipment at the time and date specified will result in additional charges or loss of all or part of my security deposit.  Moreover, I hereby authorize Harvey Cedars Marine, LLC to make said charges against the credit card presented by me in connection with this rental or used for purposes of security deposit.</w:t>
      </w:r>
    </w:p>
    <w:p w14:paraId="05433FD3" w14:textId="77777777" w:rsidR="00234444" w:rsidRPr="008A2A08" w:rsidRDefault="00234444">
      <w:pPr>
        <w:pStyle w:val="BodyTextIndent"/>
        <w:rPr>
          <w:sz w:val="12"/>
          <w:szCs w:val="12"/>
        </w:rPr>
      </w:pPr>
    </w:p>
    <w:p w14:paraId="7FF428FC" w14:textId="77777777" w:rsidR="00234444" w:rsidRDefault="00234444">
      <w:pPr>
        <w:pStyle w:val="BodyTextIndent"/>
      </w:pPr>
      <w:r>
        <w:t xml:space="preserve"> I understand and acknowledge that I am physically able to participate in this activity, and I will wear a personal floatation device (PFD) while participating in this activity.  I knowingly and willing agree to assume all risks associated with the use of the rental equipment including all serious bodily injury death. I agree to waive and release, on behalf of myself, my heirs, executors, successors and servants, Harvey Cedars Marine, L.L.C., its employees, agents, and representatives from any liabilities of any kind and all claims arising out of my control and use of the rental equipment.  I further agree that I, my heirs, executors, and successors will NOT SUE any of the persons or entities mentioned herein, and agree to indemnify and hold harmless Harvey Cedars Marine, LLC, its employees, agents and servants from any and all claims arising out of the use of the rental equipment.</w:t>
      </w:r>
    </w:p>
    <w:p w14:paraId="54D5599C" w14:textId="77777777" w:rsidR="00234444" w:rsidRPr="008A2A08" w:rsidRDefault="00234444">
      <w:pPr>
        <w:rPr>
          <w:sz w:val="12"/>
          <w:szCs w:val="12"/>
        </w:rPr>
      </w:pPr>
    </w:p>
    <w:p w14:paraId="17DB9E80" w14:textId="77777777" w:rsidR="00234444" w:rsidRDefault="00234444">
      <w:pPr>
        <w:pStyle w:val="BodyTextIndent"/>
      </w:pPr>
      <w:r>
        <w:t xml:space="preserve">I hereby affirm that I am at least 18 years of age or older.  I acknowledge that I have read this document and by signing this agreement, I agree to be legally bound by the terms continued in this document. </w:t>
      </w:r>
    </w:p>
    <w:p w14:paraId="5F5C4C65" w14:textId="77777777" w:rsidR="008A2A08" w:rsidRDefault="008A2A08">
      <w:pPr>
        <w:pStyle w:val="BodyTextIndent"/>
        <w:ind w:firstLine="0"/>
      </w:pPr>
    </w:p>
    <w:p w14:paraId="72EBABDC" w14:textId="77777777" w:rsidR="00234444" w:rsidRDefault="00234444">
      <w:pPr>
        <w:pStyle w:val="BodyTextIndent"/>
        <w:ind w:firstLine="0"/>
      </w:pPr>
      <w:r>
        <w:t>__________________________</w:t>
      </w:r>
      <w:r>
        <w:tab/>
      </w:r>
      <w:r>
        <w:tab/>
        <w:t>________________________</w:t>
      </w:r>
      <w:r>
        <w:tab/>
      </w:r>
      <w:r>
        <w:tab/>
        <w:t>______________</w:t>
      </w:r>
    </w:p>
    <w:p w14:paraId="562D09B6" w14:textId="77777777" w:rsidR="00234444" w:rsidRDefault="00234444">
      <w:pPr>
        <w:pStyle w:val="BodyTextIndent"/>
        <w:ind w:firstLine="0"/>
      </w:pPr>
      <w:r>
        <w:t>(print name)</w:t>
      </w:r>
      <w:r>
        <w:tab/>
      </w:r>
      <w:r>
        <w:tab/>
      </w:r>
      <w:r>
        <w:tab/>
      </w:r>
      <w:r>
        <w:tab/>
        <w:t>(Signature)</w:t>
      </w:r>
      <w:r>
        <w:tab/>
      </w:r>
      <w:r>
        <w:tab/>
      </w:r>
      <w:r>
        <w:tab/>
      </w:r>
      <w:r>
        <w:tab/>
        <w:t>(Date)</w:t>
      </w:r>
    </w:p>
    <w:p w14:paraId="18DA6F73" w14:textId="77777777" w:rsidR="008A2A08" w:rsidRPr="008A2A08" w:rsidRDefault="008A2A08">
      <w:pPr>
        <w:pStyle w:val="BodyTextIndent"/>
        <w:ind w:firstLine="0"/>
        <w:rPr>
          <w:sz w:val="12"/>
          <w:szCs w:val="12"/>
        </w:rPr>
      </w:pPr>
    </w:p>
    <w:p w14:paraId="0EF24A93" w14:textId="77777777" w:rsidR="00234444" w:rsidRDefault="00234444">
      <w:pPr>
        <w:pStyle w:val="BodyTextIndent"/>
        <w:ind w:firstLine="0"/>
      </w:pPr>
      <w:r>
        <w:t>__________________________</w:t>
      </w:r>
      <w:r>
        <w:tab/>
      </w:r>
      <w:r>
        <w:tab/>
        <w:t>________________________</w:t>
      </w:r>
      <w:r>
        <w:tab/>
      </w:r>
      <w:r>
        <w:tab/>
        <w:t>______________</w:t>
      </w:r>
    </w:p>
    <w:p w14:paraId="00239AEF" w14:textId="77777777" w:rsidR="00234444" w:rsidRDefault="00234444">
      <w:pPr>
        <w:pStyle w:val="BodyTextIndent"/>
        <w:ind w:firstLine="0"/>
      </w:pPr>
      <w:r>
        <w:t>(print name)</w:t>
      </w:r>
      <w:r>
        <w:tab/>
      </w:r>
      <w:r>
        <w:tab/>
      </w:r>
      <w:r>
        <w:tab/>
      </w:r>
      <w:r>
        <w:tab/>
        <w:t>(Signature)</w:t>
      </w:r>
      <w:r>
        <w:tab/>
      </w:r>
      <w:r>
        <w:tab/>
      </w:r>
      <w:r>
        <w:tab/>
      </w:r>
      <w:r>
        <w:tab/>
        <w:t>(Date)</w:t>
      </w:r>
    </w:p>
    <w:p w14:paraId="70FB78C5" w14:textId="77777777" w:rsidR="00234444" w:rsidRDefault="00234444">
      <w:pPr>
        <w:pStyle w:val="BodyTextIndent"/>
        <w:ind w:firstLine="0"/>
        <w:rPr>
          <w:sz w:val="12"/>
        </w:rPr>
      </w:pPr>
    </w:p>
    <w:p w14:paraId="36BC9948" w14:textId="77777777" w:rsidR="00234444" w:rsidRDefault="00234444">
      <w:pPr>
        <w:pStyle w:val="BodyTextIndent"/>
        <w:pBdr>
          <w:bottom w:val="single" w:sz="24" w:space="1" w:color="auto"/>
        </w:pBdr>
        <w:ind w:firstLine="0"/>
      </w:pPr>
      <w:bookmarkStart w:id="0" w:name="_GoBack"/>
      <w:bookmarkEnd w:id="0"/>
    </w:p>
    <w:p w14:paraId="7C51377E" w14:textId="77777777" w:rsidR="00234444" w:rsidRPr="007F0C95" w:rsidRDefault="00234444">
      <w:pPr>
        <w:ind w:firstLine="720"/>
        <w:jc w:val="center"/>
        <w:rPr>
          <w:b/>
          <w:sz w:val="28"/>
          <w:szCs w:val="28"/>
        </w:rPr>
      </w:pPr>
      <w:r w:rsidRPr="007F0C95">
        <w:rPr>
          <w:b/>
          <w:sz w:val="28"/>
          <w:szCs w:val="28"/>
          <w:u w:val="words"/>
        </w:rPr>
        <w:t>MINORS</w:t>
      </w:r>
      <w:r w:rsidRPr="007F0C95">
        <w:rPr>
          <w:b/>
          <w:sz w:val="28"/>
          <w:szCs w:val="28"/>
        </w:rPr>
        <w:t>:</w:t>
      </w:r>
    </w:p>
    <w:p w14:paraId="52CAE2E5" w14:textId="77777777" w:rsidR="00234444" w:rsidRDefault="00234444">
      <w:pPr>
        <w:pStyle w:val="BodyTextIndent"/>
        <w:tabs>
          <w:tab w:val="left" w:pos="2880"/>
        </w:tabs>
      </w:pPr>
      <w:r>
        <w:t>For persons under eighteen (18) years of age, a parent or legal guardian must complete the following sections: The undersigned is the parent or legal guardian of written below.  As the natural or legal guardian of such minor, I hereby bind myself, the minor, and the executor, administrators, heirs, next of kin, successors and assigns to the terms of the foregoing Waiver and Release Agreement and I represent that I have the legal capacity and authority to act for and on behalf of the minor named herein, and I agree to indemnify of any insufficiency of my legal capacity or authority to act for and on behalf of the minor in the execution of this consent.</w:t>
      </w:r>
    </w:p>
    <w:p w14:paraId="4C6F4A6D" w14:textId="77777777" w:rsidR="00234444" w:rsidRDefault="00234444">
      <w:pPr>
        <w:pStyle w:val="BodyTextIndent"/>
        <w:tabs>
          <w:tab w:val="left" w:pos="720"/>
          <w:tab w:val="left" w:pos="2430"/>
          <w:tab w:val="left" w:pos="5310"/>
        </w:tabs>
        <w:ind w:firstLine="0"/>
      </w:pPr>
      <w:r>
        <w:t>1.  ___________________</w:t>
      </w:r>
      <w:r>
        <w:tab/>
        <w:t>____________</w:t>
      </w:r>
      <w:r w:rsidR="00C872DA">
        <w:t>____</w:t>
      </w:r>
      <w:r>
        <w:t>______________</w:t>
      </w:r>
      <w:r>
        <w:tab/>
      </w:r>
      <w:r w:rsidR="00C872DA">
        <w:t xml:space="preserve"> ____</w:t>
      </w:r>
      <w:r>
        <w:t>_______________</w:t>
      </w:r>
      <w:r>
        <w:tab/>
      </w:r>
      <w:r w:rsidR="00C872DA">
        <w:tab/>
      </w:r>
      <w:r>
        <w:t>_____________</w:t>
      </w:r>
      <w:r>
        <w:tab/>
      </w:r>
    </w:p>
    <w:p w14:paraId="64870C44" w14:textId="77777777" w:rsidR="00234444" w:rsidRDefault="00234444" w:rsidP="00C872DA">
      <w:pPr>
        <w:pStyle w:val="BodyTextIndent"/>
        <w:tabs>
          <w:tab w:val="left" w:pos="2430"/>
          <w:tab w:val="left" w:pos="6210"/>
          <w:tab w:val="left" w:pos="7200"/>
        </w:tabs>
        <w:ind w:firstLine="0"/>
      </w:pPr>
      <w:r>
        <w:t xml:space="preserve">     (Minor’s name)</w:t>
      </w:r>
      <w:r>
        <w:tab/>
        <w:t xml:space="preserve"> </w:t>
      </w:r>
      <w:r w:rsidR="00C872DA">
        <w:t xml:space="preserve">   </w:t>
      </w:r>
      <w:r>
        <w:t xml:space="preserve">(Print Name, Parent or guardian)   </w:t>
      </w:r>
      <w:r w:rsidR="00C872DA">
        <w:tab/>
      </w:r>
      <w:r>
        <w:t xml:space="preserve"> (Signature)</w:t>
      </w:r>
      <w:r w:rsidR="00C872DA">
        <w:tab/>
      </w:r>
      <w:r>
        <w:tab/>
      </w:r>
      <w:r w:rsidR="00C872DA">
        <w:tab/>
      </w:r>
      <w:r>
        <w:t>(Date)</w:t>
      </w:r>
      <w:r>
        <w:tab/>
      </w:r>
    </w:p>
    <w:p w14:paraId="2BEE7049" w14:textId="77777777" w:rsidR="00C872DA" w:rsidRDefault="00C872DA" w:rsidP="00C872DA">
      <w:pPr>
        <w:pStyle w:val="BodyTextIndent"/>
        <w:tabs>
          <w:tab w:val="left" w:pos="2430"/>
          <w:tab w:val="left" w:pos="6210"/>
          <w:tab w:val="left" w:pos="7200"/>
        </w:tabs>
        <w:ind w:firstLine="0"/>
      </w:pPr>
    </w:p>
    <w:p w14:paraId="7556635A" w14:textId="77777777" w:rsidR="00C872DA" w:rsidRDefault="00C872DA" w:rsidP="00C872DA">
      <w:pPr>
        <w:pStyle w:val="BodyTextIndent"/>
        <w:tabs>
          <w:tab w:val="left" w:pos="720"/>
          <w:tab w:val="left" w:pos="2430"/>
          <w:tab w:val="left" w:pos="5310"/>
        </w:tabs>
        <w:ind w:firstLine="0"/>
      </w:pPr>
      <w:r>
        <w:t>2.  ___________________</w:t>
      </w:r>
      <w:r>
        <w:tab/>
        <w:t>______________________________</w:t>
      </w:r>
      <w:r>
        <w:tab/>
        <w:t xml:space="preserve"> ___________________</w:t>
      </w:r>
      <w:r>
        <w:tab/>
      </w:r>
      <w:r>
        <w:tab/>
        <w:t>_____________</w:t>
      </w:r>
      <w:r>
        <w:tab/>
      </w:r>
    </w:p>
    <w:p w14:paraId="0E2E74CD" w14:textId="77777777" w:rsidR="00C872DA" w:rsidRDefault="00C872DA" w:rsidP="00C872DA">
      <w:pPr>
        <w:pStyle w:val="BodyTextIndent"/>
        <w:tabs>
          <w:tab w:val="left" w:pos="2430"/>
          <w:tab w:val="left" w:pos="6210"/>
          <w:tab w:val="left" w:pos="7200"/>
        </w:tabs>
        <w:ind w:firstLine="0"/>
      </w:pPr>
      <w:r>
        <w:t xml:space="preserve">     (Minor’s name)</w:t>
      </w:r>
      <w:r>
        <w:tab/>
        <w:t xml:space="preserve">    (Print Name, Parent or guardian)   </w:t>
      </w:r>
      <w:r>
        <w:tab/>
        <w:t xml:space="preserve"> (Signature)</w:t>
      </w:r>
      <w:r>
        <w:tab/>
      </w:r>
      <w:r>
        <w:tab/>
      </w:r>
      <w:r>
        <w:tab/>
        <w:t>(Date)</w:t>
      </w:r>
      <w:r>
        <w:tab/>
      </w:r>
    </w:p>
    <w:p w14:paraId="27438EC0" w14:textId="77777777" w:rsidR="00C872DA" w:rsidRDefault="00C872DA" w:rsidP="00C872DA">
      <w:pPr>
        <w:pStyle w:val="BodyTextIndent"/>
        <w:tabs>
          <w:tab w:val="left" w:pos="2430"/>
          <w:tab w:val="left" w:pos="6210"/>
          <w:tab w:val="left" w:pos="7200"/>
        </w:tabs>
        <w:ind w:firstLine="0"/>
      </w:pPr>
    </w:p>
    <w:p w14:paraId="65C83104" w14:textId="77777777" w:rsidR="00C872DA" w:rsidRDefault="00C872DA" w:rsidP="00C872DA">
      <w:pPr>
        <w:pStyle w:val="BodyTextIndent"/>
        <w:tabs>
          <w:tab w:val="left" w:pos="720"/>
          <w:tab w:val="left" w:pos="2430"/>
          <w:tab w:val="left" w:pos="5310"/>
        </w:tabs>
        <w:ind w:firstLine="0"/>
      </w:pPr>
      <w:r>
        <w:t>3.  ___________________</w:t>
      </w:r>
      <w:r>
        <w:tab/>
        <w:t>______________________________</w:t>
      </w:r>
      <w:r>
        <w:tab/>
        <w:t xml:space="preserve"> ___________________</w:t>
      </w:r>
      <w:r>
        <w:tab/>
      </w:r>
      <w:r>
        <w:tab/>
        <w:t>_____________</w:t>
      </w:r>
      <w:r>
        <w:tab/>
      </w:r>
    </w:p>
    <w:p w14:paraId="4C0D5B6A" w14:textId="77777777" w:rsidR="00C872DA" w:rsidRDefault="00C872DA" w:rsidP="00C872DA">
      <w:pPr>
        <w:pStyle w:val="BodyTextIndent"/>
        <w:tabs>
          <w:tab w:val="left" w:pos="2430"/>
          <w:tab w:val="left" w:pos="6210"/>
          <w:tab w:val="left" w:pos="7200"/>
        </w:tabs>
        <w:ind w:firstLine="0"/>
      </w:pPr>
      <w:r>
        <w:t xml:space="preserve">     (Minor’s name)</w:t>
      </w:r>
      <w:r>
        <w:tab/>
        <w:t xml:space="preserve">    (Print Name, Parent or guardian)   </w:t>
      </w:r>
      <w:r>
        <w:tab/>
        <w:t xml:space="preserve"> (Signature)</w:t>
      </w:r>
      <w:r>
        <w:tab/>
      </w:r>
      <w:r>
        <w:tab/>
      </w:r>
      <w:r>
        <w:tab/>
        <w:t>(Date)</w:t>
      </w:r>
      <w:r>
        <w:tab/>
      </w:r>
    </w:p>
    <w:p w14:paraId="3778E01A" w14:textId="77777777" w:rsidR="00C872DA" w:rsidRDefault="00C872DA" w:rsidP="00C872DA">
      <w:pPr>
        <w:pStyle w:val="BodyTextIndent"/>
        <w:tabs>
          <w:tab w:val="left" w:pos="2430"/>
          <w:tab w:val="left" w:pos="6210"/>
          <w:tab w:val="left" w:pos="7200"/>
        </w:tabs>
        <w:ind w:firstLine="0"/>
      </w:pPr>
    </w:p>
    <w:p w14:paraId="333A232F" w14:textId="77777777" w:rsidR="00C872DA" w:rsidRDefault="00C872DA" w:rsidP="00C872DA">
      <w:pPr>
        <w:pStyle w:val="BodyTextIndent"/>
        <w:tabs>
          <w:tab w:val="left" w:pos="720"/>
          <w:tab w:val="left" w:pos="2430"/>
          <w:tab w:val="left" w:pos="5310"/>
        </w:tabs>
        <w:ind w:firstLine="0"/>
      </w:pPr>
      <w:r>
        <w:t>4.  ___________________</w:t>
      </w:r>
      <w:r>
        <w:tab/>
        <w:t>______________________________</w:t>
      </w:r>
      <w:r>
        <w:tab/>
        <w:t xml:space="preserve"> ___________________</w:t>
      </w:r>
      <w:r>
        <w:tab/>
      </w:r>
      <w:r>
        <w:tab/>
        <w:t>_____________</w:t>
      </w:r>
      <w:r>
        <w:tab/>
      </w:r>
    </w:p>
    <w:p w14:paraId="58647E77" w14:textId="77777777" w:rsidR="00C872DA" w:rsidRDefault="00C872DA" w:rsidP="00C872DA">
      <w:pPr>
        <w:pStyle w:val="BodyTextIndent"/>
        <w:tabs>
          <w:tab w:val="left" w:pos="2430"/>
          <w:tab w:val="left" w:pos="6210"/>
          <w:tab w:val="left" w:pos="7200"/>
        </w:tabs>
        <w:ind w:firstLine="0"/>
      </w:pPr>
      <w:r>
        <w:t xml:space="preserve">     (Minor’s name)</w:t>
      </w:r>
      <w:r>
        <w:tab/>
        <w:t xml:space="preserve">    (Print Name, Parent or guardian)   </w:t>
      </w:r>
      <w:r>
        <w:tab/>
        <w:t xml:space="preserve"> (Signature)</w:t>
      </w:r>
      <w:r>
        <w:tab/>
      </w:r>
      <w:r>
        <w:tab/>
      </w:r>
      <w:r>
        <w:tab/>
        <w:t>(Date)</w:t>
      </w:r>
      <w:r>
        <w:tab/>
      </w:r>
    </w:p>
    <w:p w14:paraId="22548482" w14:textId="77777777" w:rsidR="00C872DA" w:rsidRDefault="00C872DA" w:rsidP="00C872DA">
      <w:pPr>
        <w:pStyle w:val="BodyTextIndent"/>
        <w:tabs>
          <w:tab w:val="left" w:pos="720"/>
          <w:tab w:val="left" w:pos="2430"/>
          <w:tab w:val="left" w:pos="5310"/>
        </w:tabs>
        <w:ind w:firstLine="0"/>
      </w:pPr>
    </w:p>
    <w:p w14:paraId="1F6C2A92" w14:textId="77777777" w:rsidR="00C872DA" w:rsidRDefault="00C872DA" w:rsidP="00C872DA">
      <w:pPr>
        <w:pStyle w:val="BodyTextIndent"/>
        <w:tabs>
          <w:tab w:val="left" w:pos="720"/>
          <w:tab w:val="left" w:pos="2430"/>
          <w:tab w:val="left" w:pos="5310"/>
        </w:tabs>
        <w:ind w:firstLine="0"/>
      </w:pPr>
      <w:r>
        <w:t>5.  ___________________</w:t>
      </w:r>
      <w:r>
        <w:tab/>
        <w:t>______________________________</w:t>
      </w:r>
      <w:r>
        <w:tab/>
        <w:t xml:space="preserve"> ___________________</w:t>
      </w:r>
      <w:r>
        <w:tab/>
      </w:r>
      <w:r>
        <w:tab/>
        <w:t>_____________</w:t>
      </w:r>
      <w:r>
        <w:tab/>
      </w:r>
    </w:p>
    <w:p w14:paraId="13A9F77C" w14:textId="77777777" w:rsidR="00C872DA" w:rsidRDefault="00C872DA" w:rsidP="00C872DA">
      <w:pPr>
        <w:pStyle w:val="BodyTextIndent"/>
        <w:tabs>
          <w:tab w:val="left" w:pos="2430"/>
          <w:tab w:val="left" w:pos="6210"/>
          <w:tab w:val="left" w:pos="7200"/>
        </w:tabs>
        <w:ind w:firstLine="0"/>
      </w:pPr>
      <w:r>
        <w:t xml:space="preserve">     (Minor’s name)</w:t>
      </w:r>
      <w:r>
        <w:tab/>
        <w:t xml:space="preserve">    (Print Name, Parent or guardian)   </w:t>
      </w:r>
      <w:r>
        <w:tab/>
        <w:t xml:space="preserve"> (Signature)</w:t>
      </w:r>
      <w:r>
        <w:tab/>
      </w:r>
      <w:r>
        <w:tab/>
      </w:r>
      <w:r>
        <w:tab/>
        <w:t>(Date)</w:t>
      </w:r>
      <w:r>
        <w:tab/>
      </w:r>
    </w:p>
    <w:p w14:paraId="7A881EB8" w14:textId="77777777" w:rsidR="00C872DA" w:rsidRDefault="00C872DA" w:rsidP="00C872DA">
      <w:pPr>
        <w:pStyle w:val="BodyTextIndent"/>
        <w:tabs>
          <w:tab w:val="left" w:pos="2430"/>
          <w:tab w:val="left" w:pos="6210"/>
          <w:tab w:val="left" w:pos="7200"/>
        </w:tabs>
        <w:ind w:firstLine="0"/>
      </w:pPr>
    </w:p>
    <w:sectPr w:rsidR="00C872DA" w:rsidSect="00741665">
      <w:footerReference w:type="default" r:id="rId8"/>
      <w:type w:val="continuous"/>
      <w:pgSz w:w="12240" w:h="20160" w:code="5"/>
      <w:pgMar w:top="547" w:right="1008" w:bottom="720" w:left="1008" w:header="54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6E5D6" w14:textId="77777777" w:rsidR="00CE0278" w:rsidRDefault="00CE0278">
      <w:r>
        <w:separator/>
      </w:r>
    </w:p>
  </w:endnote>
  <w:endnote w:type="continuationSeparator" w:id="0">
    <w:p w14:paraId="57331DF5" w14:textId="77777777" w:rsidR="00CE0278" w:rsidRDefault="00CE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English111 Vivace BT">
    <w:altName w:val="Mistral"/>
    <w:panose1 w:val="020B0604020202020204"/>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F482E" w14:textId="77777777" w:rsidR="00234444" w:rsidRDefault="00234444">
    <w:pPr>
      <w:pStyle w:val="Footer"/>
      <w:jc w:val="right"/>
      <w:rPr>
        <w:sz w:val="12"/>
      </w:rPr>
    </w:pPr>
    <w:r>
      <w:rPr>
        <w:snapToGrid w:val="0"/>
        <w:sz w:val="12"/>
      </w:rPr>
      <w:fldChar w:fldCharType="begin"/>
    </w:r>
    <w:r>
      <w:rPr>
        <w:snapToGrid w:val="0"/>
        <w:sz w:val="12"/>
      </w:rPr>
      <w:instrText xml:space="preserve"> FILENAME \p </w:instrText>
    </w:r>
    <w:r>
      <w:rPr>
        <w:snapToGrid w:val="0"/>
        <w:sz w:val="12"/>
      </w:rPr>
      <w:fldChar w:fldCharType="separate"/>
    </w:r>
    <w:r w:rsidR="00FB4E01">
      <w:rPr>
        <w:noProof/>
        <w:snapToGrid w:val="0"/>
        <w:sz w:val="12"/>
      </w:rPr>
      <w:t>C:\Documents and Settings\hcm\My Documents\Dropbox\Managerial\rentals\Waiver and Release2014.docx</w:t>
    </w:r>
    <w:r>
      <w:rPr>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C290A" w14:textId="77777777" w:rsidR="00CE0278" w:rsidRDefault="00CE0278">
      <w:r>
        <w:separator/>
      </w:r>
    </w:p>
  </w:footnote>
  <w:footnote w:type="continuationSeparator" w:id="0">
    <w:p w14:paraId="3EF38972" w14:textId="77777777" w:rsidR="00CE0278" w:rsidRDefault="00CE0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C95"/>
    <w:rsid w:val="00084E06"/>
    <w:rsid w:val="000950FC"/>
    <w:rsid w:val="000E143E"/>
    <w:rsid w:val="000F52E8"/>
    <w:rsid w:val="000F5900"/>
    <w:rsid w:val="001A2562"/>
    <w:rsid w:val="0020612E"/>
    <w:rsid w:val="00222F4A"/>
    <w:rsid w:val="00234444"/>
    <w:rsid w:val="00287F36"/>
    <w:rsid w:val="002D30CF"/>
    <w:rsid w:val="00386F18"/>
    <w:rsid w:val="004B247C"/>
    <w:rsid w:val="004B2555"/>
    <w:rsid w:val="00547227"/>
    <w:rsid w:val="00581D12"/>
    <w:rsid w:val="006229FE"/>
    <w:rsid w:val="006C4C6D"/>
    <w:rsid w:val="006F38AC"/>
    <w:rsid w:val="00741665"/>
    <w:rsid w:val="007B12DA"/>
    <w:rsid w:val="007D5323"/>
    <w:rsid w:val="007F0C95"/>
    <w:rsid w:val="008A2A08"/>
    <w:rsid w:val="00911596"/>
    <w:rsid w:val="009B2285"/>
    <w:rsid w:val="009D1FB4"/>
    <w:rsid w:val="009E6C26"/>
    <w:rsid w:val="009F75D0"/>
    <w:rsid w:val="00A018A6"/>
    <w:rsid w:val="00A05438"/>
    <w:rsid w:val="00A1223A"/>
    <w:rsid w:val="00A55C08"/>
    <w:rsid w:val="00B30CDF"/>
    <w:rsid w:val="00BB6919"/>
    <w:rsid w:val="00C37D19"/>
    <w:rsid w:val="00C57F09"/>
    <w:rsid w:val="00C872DA"/>
    <w:rsid w:val="00CB55B9"/>
    <w:rsid w:val="00CE0278"/>
    <w:rsid w:val="00D82148"/>
    <w:rsid w:val="00DC72DD"/>
    <w:rsid w:val="00FB4E01"/>
    <w:rsid w:val="00FE3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7CFC80"/>
  <w15:docId w15:val="{2EB1E75D-A7D6-49AD-B2A8-BCA063A1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sz w:val="36"/>
    </w:rPr>
  </w:style>
  <w:style w:type="paragraph" w:styleId="Heading6">
    <w:name w:val="heading 6"/>
    <w:basedOn w:val="Normal"/>
    <w:next w:val="Normal"/>
    <w:link w:val="Heading6Char"/>
    <w:uiPriority w:val="9"/>
    <w:qFormat/>
    <w:pPr>
      <w:keepNext/>
      <w:tabs>
        <w:tab w:val="left" w:pos="720"/>
        <w:tab w:val="left" w:pos="1440"/>
        <w:tab w:val="left" w:pos="2160"/>
        <w:tab w:val="left" w:pos="6210"/>
        <w:tab w:val="center" w:pos="6480"/>
      </w:tabs>
      <w:jc w:val="center"/>
      <w:outlineLvl w:val="5"/>
    </w:pPr>
    <w:rPr>
      <w:rFonts w:ascii="Arial Black" w:hAnsi="Arial Black"/>
      <w:sz w:val="24"/>
      <w:shd w:val="pct10"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69"/>
    <w:rPr>
      <w:rFonts w:asciiTheme="majorHAnsi" w:eastAsiaTheme="majorEastAsia" w:hAnsiTheme="majorHAnsi" w:cstheme="majorBidi"/>
      <w:b/>
      <w:bCs/>
      <w:kern w:val="32"/>
      <w:sz w:val="32"/>
      <w:szCs w:val="32"/>
    </w:rPr>
  </w:style>
  <w:style w:type="character" w:customStyle="1" w:styleId="Heading6Char">
    <w:name w:val="Heading 6 Char"/>
    <w:basedOn w:val="DefaultParagraphFont"/>
    <w:link w:val="Heading6"/>
    <w:uiPriority w:val="9"/>
    <w:semiHidden/>
    <w:rsid w:val="002E1369"/>
    <w:rPr>
      <w:rFonts w:asciiTheme="minorHAnsi" w:eastAsiaTheme="minorEastAsia" w:hAnsiTheme="minorHAnsi" w:cstheme="minorBidi"/>
      <w:b/>
      <w:bCs/>
      <w:sz w:val="22"/>
      <w:szCs w:val="22"/>
    </w:rPr>
  </w:style>
  <w:style w:type="paragraph" w:styleId="BodyTextIndent">
    <w:name w:val="Body Text Indent"/>
    <w:basedOn w:val="Normal"/>
    <w:link w:val="BodyTextIndentChar"/>
    <w:uiPriority w:val="99"/>
    <w:pPr>
      <w:ind w:firstLine="720"/>
      <w:jc w:val="both"/>
    </w:pPr>
  </w:style>
  <w:style w:type="character" w:customStyle="1" w:styleId="BodyTextIndentChar">
    <w:name w:val="Body Text Indent Char"/>
    <w:basedOn w:val="DefaultParagraphFont"/>
    <w:link w:val="BodyTextIndent"/>
    <w:uiPriority w:val="99"/>
    <w:semiHidden/>
    <w:rsid w:val="002E1369"/>
  </w:style>
  <w:style w:type="paragraph" w:styleId="Title">
    <w:name w:val="Title"/>
    <w:basedOn w:val="Normal"/>
    <w:link w:val="TitleChar"/>
    <w:uiPriority w:val="10"/>
    <w:qFormat/>
    <w:pPr>
      <w:jc w:val="center"/>
    </w:pPr>
    <w:rPr>
      <w:sz w:val="28"/>
    </w:rPr>
  </w:style>
  <w:style w:type="character" w:customStyle="1" w:styleId="TitleChar">
    <w:name w:val="Title Char"/>
    <w:basedOn w:val="DefaultParagraphFont"/>
    <w:link w:val="Title"/>
    <w:uiPriority w:val="10"/>
    <w:rsid w:val="002E1369"/>
    <w:rPr>
      <w:rFonts w:asciiTheme="majorHAnsi" w:eastAsiaTheme="majorEastAsia" w:hAnsiTheme="majorHAnsi" w:cstheme="majorBidi"/>
      <w:b/>
      <w:bCs/>
      <w:kern w:val="28"/>
      <w:sz w:val="32"/>
      <w:szCs w:val="32"/>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sid w:val="002E1369"/>
  </w:style>
  <w:style w:type="character" w:styleId="FootnoteReference">
    <w:name w:val="footnote reference"/>
    <w:basedOn w:val="DefaultParagraphFont"/>
    <w:uiPriority w:val="99"/>
    <w:semiHidden/>
    <w:rPr>
      <w:rFonts w:cs="Times New Roman"/>
      <w:vertAlign w:val="superscrip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2E136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2E1369"/>
  </w:style>
  <w:style w:type="paragraph" w:styleId="BalloonText">
    <w:name w:val="Balloon Text"/>
    <w:basedOn w:val="Normal"/>
    <w:link w:val="BalloonTextChar"/>
    <w:uiPriority w:val="99"/>
    <w:semiHidden/>
    <w:rsid w:val="009D1FB4"/>
    <w:rPr>
      <w:rFonts w:ascii="Tahoma" w:hAnsi="Tahoma" w:cs="Tahoma"/>
      <w:sz w:val="16"/>
      <w:szCs w:val="16"/>
    </w:rPr>
  </w:style>
  <w:style w:type="character" w:customStyle="1" w:styleId="BalloonTextChar">
    <w:name w:val="Balloon Text Char"/>
    <w:basedOn w:val="DefaultParagraphFont"/>
    <w:link w:val="BalloonText"/>
    <w:uiPriority w:val="99"/>
    <w:semiHidden/>
    <w:rsid w:val="002E1369"/>
    <w:rPr>
      <w:sz w:val="0"/>
      <w:szCs w:val="0"/>
    </w:rPr>
  </w:style>
  <w:style w:type="character" w:styleId="Strong">
    <w:name w:val="Strong"/>
    <w:basedOn w:val="DefaultParagraphFont"/>
    <w:qFormat/>
    <w:rsid w:val="00386F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55E1-DB1A-9A42-9883-5E7ADA90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 understand and acknowledge that kayaking is a potentially dangerous activity</vt:lpstr>
    </vt:vector>
  </TitlesOfParts>
  <Company>Harvey Cedars Marine</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understand and acknowledge that kayaking is a potentially dangerous activity</dc:title>
  <dc:creator>jeff</dc:creator>
  <cp:lastModifiedBy>Lauren N. Gibeault</cp:lastModifiedBy>
  <cp:revision>3</cp:revision>
  <cp:lastPrinted>2014-07-28T13:18:00Z</cp:lastPrinted>
  <dcterms:created xsi:type="dcterms:W3CDTF">2018-07-18T17:32:00Z</dcterms:created>
  <dcterms:modified xsi:type="dcterms:W3CDTF">2018-07-18T18:20:00Z</dcterms:modified>
</cp:coreProperties>
</file>